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DD" w:rsidRPr="00F971EF" w:rsidRDefault="00750EDD" w:rsidP="00750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1EF">
        <w:rPr>
          <w:rFonts w:ascii="Times New Roman" w:hAnsi="Times New Roman" w:cs="Times New Roman"/>
          <w:sz w:val="24"/>
          <w:szCs w:val="24"/>
        </w:rPr>
        <w:t>ПЕРЕЧЕНЬ</w:t>
      </w:r>
    </w:p>
    <w:p w:rsidR="00750EDD" w:rsidRPr="00F971EF" w:rsidRDefault="00750EDD" w:rsidP="00750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1EF">
        <w:rPr>
          <w:rFonts w:ascii="Times New Roman" w:hAnsi="Times New Roman" w:cs="Times New Roman"/>
          <w:sz w:val="24"/>
          <w:szCs w:val="24"/>
        </w:rPr>
        <w:t xml:space="preserve">административных процедур, осуществляемых </w:t>
      </w:r>
      <w:r w:rsidR="00B278D8" w:rsidRPr="00F971EF">
        <w:rPr>
          <w:rFonts w:ascii="Times New Roman" w:hAnsi="Times New Roman" w:cs="Times New Roman"/>
          <w:sz w:val="24"/>
          <w:szCs w:val="24"/>
        </w:rPr>
        <w:t xml:space="preserve">бухгалтерией </w:t>
      </w:r>
      <w:r w:rsidRPr="00F971EF">
        <w:rPr>
          <w:rFonts w:ascii="Times New Roman" w:hAnsi="Times New Roman" w:cs="Times New Roman"/>
          <w:sz w:val="24"/>
          <w:szCs w:val="24"/>
        </w:rPr>
        <w:t xml:space="preserve">КУП «Жилищная ремонтно-эксплуатационная служба </w:t>
      </w:r>
      <w:proofErr w:type="spellStart"/>
      <w:r w:rsidRPr="00F971EF">
        <w:rPr>
          <w:rFonts w:ascii="Times New Roman" w:hAnsi="Times New Roman" w:cs="Times New Roman"/>
          <w:sz w:val="24"/>
          <w:szCs w:val="24"/>
        </w:rPr>
        <w:t>Сморгонского</w:t>
      </w:r>
      <w:proofErr w:type="spellEnd"/>
      <w:r w:rsidRPr="00F971EF">
        <w:rPr>
          <w:rFonts w:ascii="Times New Roman" w:hAnsi="Times New Roman" w:cs="Times New Roman"/>
          <w:sz w:val="24"/>
          <w:szCs w:val="24"/>
        </w:rPr>
        <w:t xml:space="preserve"> района» по заявлениям граждан</w:t>
      </w:r>
      <w:r w:rsidR="00B278D8" w:rsidRPr="00F971E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B278D8" w:rsidRPr="00F971E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F6A52" w:rsidRPr="00F971EF" w:rsidRDefault="00750EDD" w:rsidP="00750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71EF">
        <w:rPr>
          <w:rFonts w:ascii="Times New Roman" w:hAnsi="Times New Roman" w:cs="Times New Roman"/>
          <w:sz w:val="24"/>
          <w:szCs w:val="24"/>
        </w:rPr>
        <w:t>Указ</w:t>
      </w:r>
      <w:r w:rsidR="00B278D8" w:rsidRPr="00F971EF">
        <w:rPr>
          <w:rFonts w:ascii="Times New Roman" w:hAnsi="Times New Roman" w:cs="Times New Roman"/>
          <w:sz w:val="24"/>
          <w:szCs w:val="24"/>
        </w:rPr>
        <w:t>ом</w:t>
      </w:r>
      <w:r w:rsidRPr="00F971EF">
        <w:rPr>
          <w:rFonts w:ascii="Times New Roman" w:hAnsi="Times New Roman" w:cs="Times New Roman"/>
          <w:sz w:val="24"/>
          <w:szCs w:val="24"/>
        </w:rPr>
        <w:t xml:space="preserve"> Президента Республики Беларусь от 26.04.2010 г. № 200</w:t>
      </w:r>
    </w:p>
    <w:p w:rsidR="00750EDD" w:rsidRPr="00F971EF" w:rsidRDefault="00750EDD" w:rsidP="00750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853"/>
        <w:gridCol w:w="1691"/>
        <w:gridCol w:w="2410"/>
        <w:gridCol w:w="1559"/>
        <w:gridCol w:w="1701"/>
        <w:gridCol w:w="1809"/>
      </w:tblGrid>
      <w:tr w:rsidR="004202A9" w:rsidRPr="00F971EF" w:rsidTr="00D02415">
        <w:tc>
          <w:tcPr>
            <w:tcW w:w="1853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691" w:type="dxa"/>
          </w:tcPr>
          <w:p w:rsidR="00750EDD" w:rsidRPr="00F971EF" w:rsidRDefault="001A4802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Уполномоченное ответственное</w:t>
            </w:r>
            <w:r w:rsidR="00750EDD"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лицо (специалист), к которому гражданин должен обратиться</w:t>
            </w:r>
          </w:p>
        </w:tc>
        <w:tc>
          <w:tcPr>
            <w:tcW w:w="2410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559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701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809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4202A9" w:rsidRPr="00F971EF" w:rsidTr="00D02415">
        <w:tc>
          <w:tcPr>
            <w:tcW w:w="1853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71A1" w:rsidRPr="00F971EF" w:rsidTr="00D02415">
        <w:tc>
          <w:tcPr>
            <w:tcW w:w="11023" w:type="dxa"/>
            <w:gridSpan w:val="6"/>
          </w:tcPr>
          <w:p w:rsidR="005971A1" w:rsidRPr="00F971EF" w:rsidRDefault="005971A1" w:rsidP="007F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ТРУД И СОЦИАЛЬНАЯ ЗАЩИТА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D47CD5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</w:t>
            </w:r>
            <w:r w:rsidR="00F512FA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 w:rsidR="00D47CD5" w:rsidRPr="00F971EF" w:rsidRDefault="00D47CD5" w:rsidP="00B278D8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spellStart"/>
            <w:r w:rsidR="0040349F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40349F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202A9" w:rsidRPr="00F971EF" w:rsidRDefault="00D47CD5" w:rsidP="00F1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F16D65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</w:t>
            </w:r>
          </w:p>
        </w:tc>
        <w:tc>
          <w:tcPr>
            <w:tcW w:w="2410" w:type="dxa"/>
          </w:tcPr>
          <w:p w:rsidR="004202A9" w:rsidRPr="00F971EF" w:rsidRDefault="00D47CD5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202A9" w:rsidRPr="00F971EF" w:rsidRDefault="00D47CD5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202A9" w:rsidRPr="00F971EF" w:rsidRDefault="00D47CD5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4202A9" w:rsidRPr="00F971EF" w:rsidRDefault="00D47CD5" w:rsidP="00D4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9C534E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1691" w:type="dxa"/>
          </w:tcPr>
          <w:p w:rsidR="0040349F" w:rsidRPr="00F971EF" w:rsidRDefault="009C534E" w:rsidP="0040349F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spellStart"/>
            <w:r w:rsidR="0040349F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40349F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202A9" w:rsidRPr="00F971EF" w:rsidRDefault="009C534E" w:rsidP="00BA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A4976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</w:t>
            </w:r>
          </w:p>
        </w:tc>
        <w:tc>
          <w:tcPr>
            <w:tcW w:w="2410" w:type="dxa"/>
          </w:tcPr>
          <w:p w:rsidR="009C534E" w:rsidRPr="00F971EF" w:rsidRDefault="009C534E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D02415" w:rsidRPr="00F971EF" w:rsidRDefault="00D02415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A3" w:rsidRDefault="009C534E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  <w:p w:rsidR="00A519A3" w:rsidRDefault="00A519A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A9" w:rsidRPr="00F971EF" w:rsidRDefault="00A519A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A3">
              <w:rPr>
                <w:rFonts w:ascii="Times New Roman" w:hAnsi="Times New Roman" w:cs="Times New Roman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59" w:type="dxa"/>
          </w:tcPr>
          <w:p w:rsidR="004202A9" w:rsidRPr="00F971EF" w:rsidRDefault="009C534E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202A9" w:rsidRPr="00F971EF" w:rsidRDefault="009C534E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 w:rsidR="003A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492" w:rsidRPr="003A2492">
              <w:rPr>
                <w:rFonts w:ascii="Times New Roman" w:hAnsi="Times New Roman" w:cs="Times New Roman"/>
                <w:sz w:val="24"/>
                <w:szCs w:val="24"/>
              </w:rPr>
              <w:t>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809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а срок указанный в листке нетрудоспособности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727D06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1691" w:type="dxa"/>
          </w:tcPr>
          <w:p w:rsidR="00727D06" w:rsidRPr="00F971EF" w:rsidRDefault="00727D06" w:rsidP="0072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 </w:t>
            </w:r>
          </w:p>
          <w:p w:rsidR="004202A9" w:rsidRPr="00F971EF" w:rsidRDefault="00727D06" w:rsidP="00BA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A4976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727D06" w:rsidRPr="00F971EF" w:rsidRDefault="00D02415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7D06" w:rsidRPr="00F971EF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 – в случае, если ребенок родился в Республике Беларусь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– в случае, если ребенок родился за пределами Республики Беларусь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proofErr w:type="gramEnd"/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 xml:space="preserve">) (далее – усыновители), опекунов) или иные документы, подтверждающие их занятость, – в случае </w:t>
            </w:r>
            <w:proofErr w:type="gramStart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5" w:rsidRPr="00F971E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4202A9" w:rsidRPr="00F971EF" w:rsidRDefault="004202A9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D06" w:rsidRPr="00F971EF" w:rsidRDefault="00727D06" w:rsidP="0072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4202A9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4202A9" w:rsidRPr="00F971EF" w:rsidRDefault="00727D06" w:rsidP="00B2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727D06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691" w:type="dxa"/>
          </w:tcPr>
          <w:p w:rsidR="00727D06" w:rsidRPr="00F971EF" w:rsidRDefault="00CE3192" w:rsidP="0072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202A9" w:rsidRPr="00F971EF" w:rsidRDefault="00727D06" w:rsidP="00BA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A4976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 </w:t>
            </w:r>
          </w:p>
        </w:tc>
        <w:tc>
          <w:tcPr>
            <w:tcW w:w="2410" w:type="dxa"/>
          </w:tcPr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заключении брака – в случае, если заявитель состоит в браке </w:t>
            </w:r>
          </w:p>
          <w:p w:rsidR="004202A9" w:rsidRPr="00F971EF" w:rsidRDefault="004202A9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4202A9" w:rsidRPr="00F971EF" w:rsidRDefault="00727D06" w:rsidP="0072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727D06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1691" w:type="dxa"/>
          </w:tcPr>
          <w:p w:rsidR="004A54C0" w:rsidRPr="00F971EF" w:rsidRDefault="004A54C0" w:rsidP="004A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2A9" w:rsidRPr="00F971EF" w:rsidRDefault="00727D06" w:rsidP="0093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933AD1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4A54C0" w:rsidRPr="004A54C0" w:rsidRDefault="00727D06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t xml:space="preserve"> </w:t>
            </w:r>
            <w:r w:rsidR="004A54C0" w:rsidRPr="004A54C0">
              <w:rPr>
                <w:sz w:val="24"/>
                <w:szCs w:val="24"/>
              </w:rPr>
              <w:t>заявление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копия решения суда об усыновлении – для семей, усыновивших детей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копия решения суда </w:t>
            </w:r>
            <w:r w:rsidRPr="004A54C0">
              <w:rPr>
                <w:sz w:val="24"/>
                <w:szCs w:val="24"/>
              </w:rPr>
              <w:lastRenderedPageBreak/>
              <w:t>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– в случае </w:t>
            </w:r>
            <w:proofErr w:type="gramStart"/>
            <w:r w:rsidRPr="004A54C0">
              <w:rPr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правка о том, что гражданин является обучающимся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4A54C0" w:rsidRPr="004A54C0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202A9" w:rsidRPr="00F971EF" w:rsidRDefault="004A54C0" w:rsidP="004A54C0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1559" w:type="dxa"/>
          </w:tcPr>
          <w:p w:rsidR="00727D06" w:rsidRPr="00F971EF" w:rsidRDefault="00727D06" w:rsidP="00727D06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lastRenderedPageBreak/>
              <w:t>бесплатно</w:t>
            </w:r>
          </w:p>
          <w:p w:rsidR="004202A9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- 1 месяц</w:t>
            </w:r>
          </w:p>
        </w:tc>
        <w:tc>
          <w:tcPr>
            <w:tcW w:w="1809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93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с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м на детей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воспитания ребенка в возрасте до 3 лет</w:t>
            </w:r>
          </w:p>
        </w:tc>
        <w:tc>
          <w:tcPr>
            <w:tcW w:w="1691" w:type="dxa"/>
          </w:tcPr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t xml:space="preserve"> </w:t>
            </w:r>
            <w:r w:rsidRPr="004A54C0">
              <w:rPr>
                <w:sz w:val="24"/>
                <w:szCs w:val="24"/>
              </w:rPr>
              <w:t>заявление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33AD1" w:rsidRDefault="00BB5C28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</w:t>
            </w:r>
            <w:r w:rsidR="00933AD1" w:rsidRPr="004A54C0">
              <w:rPr>
                <w:sz w:val="24"/>
                <w:szCs w:val="24"/>
              </w:rPr>
              <w:t>свидетельства о рождении</w:t>
            </w:r>
            <w:r>
              <w:rPr>
                <w:sz w:val="24"/>
                <w:szCs w:val="24"/>
              </w:rPr>
              <w:t>: одно на ребенка в возрасте до 3 лет и одно на ребенка в возрасте от 3 до 18 лет</w:t>
            </w:r>
            <w:r w:rsidR="00211362">
              <w:rPr>
                <w:sz w:val="24"/>
                <w:szCs w:val="24"/>
              </w:rPr>
              <w:t xml:space="preserve"> </w:t>
            </w:r>
            <w:r w:rsidR="00933AD1" w:rsidRPr="004A54C0">
              <w:rPr>
                <w:sz w:val="24"/>
                <w:szCs w:val="24"/>
              </w:rPr>
              <w:t xml:space="preserve">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933AD1" w:rsidRPr="004A54C0" w:rsidRDefault="00211362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копия решения суда об усыновлении – для семей, усыновивших детей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(попечительства) – </w:t>
            </w:r>
            <w:r w:rsidRPr="004A54C0">
              <w:rPr>
                <w:sz w:val="24"/>
                <w:szCs w:val="24"/>
              </w:rPr>
              <w:lastRenderedPageBreak/>
              <w:t>для лиц, назначенных опекунами (попечителями) ребенка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933AD1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  <w:r w:rsidR="00211362">
              <w:rPr>
                <w:sz w:val="24"/>
                <w:szCs w:val="24"/>
              </w:rPr>
              <w:t xml:space="preserve">, - для лиц, которым пособие по уходу за ребенком в возрасте до 3 лет назначается со </w:t>
            </w:r>
            <w:proofErr w:type="gramStart"/>
            <w:r w:rsidR="00211362">
              <w:rPr>
                <w:sz w:val="24"/>
                <w:szCs w:val="24"/>
              </w:rPr>
              <w:t>дня</w:t>
            </w:r>
            <w:proofErr w:type="gramEnd"/>
            <w:r w:rsidR="00211362">
              <w:rPr>
                <w:sz w:val="24"/>
                <w:szCs w:val="24"/>
              </w:rPr>
              <w:t xml:space="preserve">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  <w:p w:rsidR="00295343" w:rsidRPr="004A54C0" w:rsidRDefault="00295343" w:rsidP="00917C07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– в случае </w:t>
            </w:r>
            <w:proofErr w:type="gramStart"/>
            <w:r w:rsidRPr="004A54C0">
              <w:rPr>
                <w:sz w:val="24"/>
                <w:szCs w:val="24"/>
              </w:rPr>
              <w:t xml:space="preserve">необходимости определения места </w:t>
            </w:r>
            <w:r w:rsidRPr="004A54C0">
              <w:rPr>
                <w:sz w:val="24"/>
                <w:szCs w:val="24"/>
              </w:rPr>
              <w:lastRenderedPageBreak/>
              <w:t>назначения пособия</w:t>
            </w:r>
            <w:proofErr w:type="gramEnd"/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933AD1" w:rsidRPr="00F971EF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4A54C0">
              <w:rPr>
                <w:sz w:val="24"/>
                <w:szCs w:val="24"/>
              </w:rPr>
              <w:t>справка о размере пособия на детей и периоде его выплаты – в случае изменения места выплаты пособия</w:t>
            </w:r>
            <w:r w:rsidR="00211362">
              <w:rPr>
                <w:sz w:val="24"/>
                <w:szCs w:val="24"/>
              </w:rPr>
              <w:t xml:space="preserve">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  <w:proofErr w:type="gramEnd"/>
          </w:p>
        </w:tc>
        <w:tc>
          <w:tcPr>
            <w:tcW w:w="1559" w:type="dxa"/>
          </w:tcPr>
          <w:p w:rsidR="00933AD1" w:rsidRPr="00F971EF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lastRenderedPageBreak/>
              <w:t>бесплатно</w:t>
            </w:r>
          </w:p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- 1 месяц</w:t>
            </w:r>
          </w:p>
        </w:tc>
        <w:tc>
          <w:tcPr>
            <w:tcW w:w="1809" w:type="dxa"/>
          </w:tcPr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Назначение пособия на детей старш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тдельных категорий семей</w:t>
            </w:r>
          </w:p>
        </w:tc>
        <w:tc>
          <w:tcPr>
            <w:tcW w:w="1691" w:type="dxa"/>
          </w:tcPr>
          <w:p w:rsidR="00ED50E2" w:rsidRDefault="00933AD1" w:rsidP="00ED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.</w:t>
            </w:r>
          </w:p>
          <w:p w:rsidR="00933AD1" w:rsidRPr="00F971EF" w:rsidRDefault="00933AD1" w:rsidP="00ED50E2">
            <w:pPr>
              <w:jc w:val="center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t xml:space="preserve">Тел. 3 </w:t>
            </w:r>
            <w:r w:rsidR="00AC7185">
              <w:rPr>
                <w:sz w:val="24"/>
                <w:szCs w:val="24"/>
              </w:rPr>
              <w:t>84 72</w:t>
            </w:r>
            <w:r w:rsidRPr="00F971EF">
              <w:rPr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суда об усыновлении – для семей, 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новивших детей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– для матери (мачехи), отца (отчима), усыновителя, опекуна (попечителя), являющихся инвалидами</w:t>
            </w:r>
            <w:proofErr w:type="gramEnd"/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DF63FD" w:rsidRDefault="00DF63FD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FD" w:rsidRPr="00B144B6" w:rsidRDefault="00DF63FD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тановлении отцовства – для семей военнослужащих, проходящих срочную военную службу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proofErr w:type="gramEnd"/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ученных доходах за 6 месяцев года, предшествующего 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обращения, – для трудоспособного отца (отчима) в полной семье, родителя в неполной семье, усыновителя, опекуна (попечителя) 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F971EF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1559" w:type="dxa"/>
          </w:tcPr>
          <w:p w:rsidR="00933AD1" w:rsidRPr="00F971EF" w:rsidRDefault="00933AD1" w:rsidP="00A6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933AD1" w:rsidRPr="00F971EF" w:rsidRDefault="00933AD1" w:rsidP="00A6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 w:rsidR="00610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10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я или по 31 декабря календарного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значено пособие, либо по день достижения ребенком 16, 18 летнего возраста </w:t>
            </w:r>
          </w:p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3. Назначение пособ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нетрудоспособности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уходу за больным ребенком в возрасте до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бенком инвалидом до 18 лет)</w:t>
            </w:r>
          </w:p>
        </w:tc>
        <w:tc>
          <w:tcPr>
            <w:tcW w:w="1691" w:type="dxa"/>
          </w:tcPr>
          <w:p w:rsidR="00933AD1" w:rsidRPr="00F971EF" w:rsidRDefault="00933AD1" w:rsidP="007E7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933AD1" w:rsidRPr="00F971EF" w:rsidRDefault="00933AD1" w:rsidP="0036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364A82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2F0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>
              <w:t xml:space="preserve"> </w:t>
            </w:r>
            <w:r w:rsidRPr="00F56109">
              <w:rPr>
                <w:rFonts w:ascii="Times New Roman" w:hAnsi="Times New Roman" w:cs="Times New Roman"/>
                <w:sz w:val="24"/>
                <w:szCs w:val="24"/>
              </w:rPr>
              <w:t>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на срок указанный в листке </w:t>
            </w:r>
            <w:proofErr w:type="spellStart"/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етрудо-способности</w:t>
            </w:r>
            <w:proofErr w:type="spellEnd"/>
            <w:proofErr w:type="gramEnd"/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2.14. Назначение пособ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нетрудоспособности по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уходу за ребенком в возрасте до 3 лет и ребенком-инвалидом в возрасте до 18 лет в случае болезни матери либо другого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фактически осуществляющего уход за ребенком</w:t>
            </w:r>
          </w:p>
        </w:tc>
        <w:tc>
          <w:tcPr>
            <w:tcW w:w="1691" w:type="dxa"/>
          </w:tcPr>
          <w:p w:rsidR="00933AD1" w:rsidRPr="00F971EF" w:rsidRDefault="00933AD1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933AD1" w:rsidRPr="00F971EF" w:rsidRDefault="00933AD1" w:rsidP="003C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2F0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 w:rsidRPr="00F56109">
              <w:rPr>
                <w:rFonts w:ascii="Times New Roman" w:hAnsi="Times New Roman" w:cs="Times New Roman"/>
                <w:sz w:val="24"/>
                <w:szCs w:val="24"/>
              </w:rPr>
              <w:t xml:space="preserve"> а в случае запроса документов и (или) сведений от других государственных органов, иных организаций и (или) </w:t>
            </w:r>
            <w:r w:rsidRPr="00F5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ополнительной информации, необходимой для назначения пособия, – 1 месяц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 указанный в листке </w:t>
            </w:r>
            <w:proofErr w:type="spellStart"/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етрудо-способности</w:t>
            </w:r>
            <w:proofErr w:type="spellEnd"/>
            <w:proofErr w:type="gramEnd"/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01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6. Назначение пос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ременной нетрудоспособности по уходу за ребенком инвалидом в  возрасте до 18 лет в случае его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медицинской реабилитации</w:t>
            </w:r>
          </w:p>
        </w:tc>
        <w:tc>
          <w:tcPr>
            <w:tcW w:w="1691" w:type="dxa"/>
          </w:tcPr>
          <w:p w:rsidR="00933AD1" w:rsidRPr="00F971EF" w:rsidRDefault="00933AD1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933AD1" w:rsidRPr="00F971EF" w:rsidRDefault="00933AD1" w:rsidP="007D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7D77F2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2F0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A3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на срок указанный в листке </w:t>
            </w:r>
            <w:proofErr w:type="spellStart"/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етрудо-способности</w:t>
            </w:r>
            <w:proofErr w:type="spellEnd"/>
            <w:proofErr w:type="gramEnd"/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18.Выдача справки о размере  пособия на детей и периоде его выплаты</w:t>
            </w:r>
          </w:p>
        </w:tc>
        <w:tc>
          <w:tcPr>
            <w:tcW w:w="1691" w:type="dxa"/>
          </w:tcPr>
          <w:p w:rsidR="00933AD1" w:rsidRPr="00F971EF" w:rsidRDefault="00933AD1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933AD1" w:rsidRPr="00F971EF" w:rsidRDefault="00933AD1" w:rsidP="005C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5C1B35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20.Справка об удержании алиментов и их размере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A66C1F" w:rsidRPr="00F971EF" w:rsidRDefault="00A66C1F" w:rsidP="0018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D37A47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ятница с 8.00. до 17.00.  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A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4. Выдача справки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 Яблонская Наталья Петровна</w:t>
            </w:r>
          </w:p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D37A47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C1F" w:rsidRPr="00F971EF" w:rsidRDefault="00A66C1F" w:rsidP="008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29.Справка о периоде, за который выплачено пособие по беременности и родам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C1F" w:rsidRPr="00F971EF" w:rsidRDefault="00ED50E2" w:rsidP="00D3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  <w:r w:rsidR="00A66C1F"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="00A66C1F"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6D0006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5. Выплата пособия </w:t>
            </w:r>
            <w:r w:rsidR="00A66C1F"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на погребение 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D37A47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правка о смерт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смерть зарегистрирована в Республике Беларусь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смерть зарегистрирована за пределами Республики Беларусь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рождении (при его наличии)- в случае смерти ребенка (детей)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правка о том, что умерший в возрасте от 18 до 23 лет на день смерти являлся обучающимс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мерти лица в возрасте от 18 до 23 лет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A66C1F" w:rsidRPr="00F971EF" w:rsidRDefault="00A66C1F" w:rsidP="007F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.Выдача справки о не выделении путевки на детей на санаторно-курортное лечение и оздоровление в текущем году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 Яблонская Наталья Петровна</w:t>
            </w:r>
          </w:p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111E3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 дней со дня обращения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8.7.Справка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94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A66C1F" w:rsidRPr="00F971EF" w:rsidRDefault="00A66C1F" w:rsidP="00B1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111E3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</w:t>
            </w:r>
            <w:proofErr w:type="spell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днейсо</w:t>
            </w:r>
            <w:proofErr w:type="spell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дня подачи заявления, а при необходимости проведения специальной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в том числе налоговой) проверки, запроса документов и (или) сведений от других государственных органов- 1 месяц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8.Выдача справки об уплате (удержании) подоходного налога с физических лиц в целях </w:t>
            </w:r>
            <w:proofErr w:type="spell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двойного налогообложения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6C1F" w:rsidRPr="00F971EF" w:rsidRDefault="00A66C1F" w:rsidP="0094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A66C1F" w:rsidRPr="00F971EF" w:rsidRDefault="00A66C1F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111E3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подачи заявления, а при необходимости проведения специальной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в том числе налоговой) проверки, запроса документов и (или) сведений от других государственных органов- 1 месяц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66C1F" w:rsidRPr="00F971EF" w:rsidTr="00D02415">
        <w:tc>
          <w:tcPr>
            <w:tcW w:w="1853" w:type="dxa"/>
          </w:tcPr>
          <w:p w:rsidR="00A66C1F" w:rsidRPr="00F971EF" w:rsidRDefault="00B111E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C1F"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8.13.Справка о доходах, исчисленных </w:t>
            </w:r>
            <w:bookmarkStart w:id="0" w:name="_GoBack"/>
            <w:bookmarkEnd w:id="0"/>
            <w:r w:rsidR="00A66C1F" w:rsidRPr="00F971EF">
              <w:rPr>
                <w:rFonts w:ascii="Times New Roman" w:hAnsi="Times New Roman" w:cs="Times New Roman"/>
                <w:sz w:val="24"/>
                <w:szCs w:val="24"/>
              </w:rPr>
              <w:t>и удержанных суммах подоходного налога с физических лиц</w:t>
            </w:r>
          </w:p>
        </w:tc>
        <w:tc>
          <w:tcPr>
            <w:tcW w:w="1691" w:type="dxa"/>
          </w:tcPr>
          <w:p w:rsidR="00A66C1F" w:rsidRPr="00F971EF" w:rsidRDefault="00A66C1F" w:rsidP="0094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A66C1F" w:rsidRPr="00F971EF" w:rsidRDefault="00A66C1F" w:rsidP="00B1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111E3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A66C1F" w:rsidRPr="00F971EF" w:rsidRDefault="00A66C1F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09" w:type="dxa"/>
          </w:tcPr>
          <w:p w:rsidR="00A66C1F" w:rsidRPr="00F971EF" w:rsidRDefault="00A66C1F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750EDD" w:rsidRPr="00EC5CFB" w:rsidRDefault="00750EDD" w:rsidP="00750E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50EDD" w:rsidRPr="00EC5CFB" w:rsidSect="00750ED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FC7"/>
    <w:rsid w:val="00002365"/>
    <w:rsid w:val="00016517"/>
    <w:rsid w:val="00043477"/>
    <w:rsid w:val="00045EF8"/>
    <w:rsid w:val="0005174C"/>
    <w:rsid w:val="0007168B"/>
    <w:rsid w:val="00072759"/>
    <w:rsid w:val="00081C11"/>
    <w:rsid w:val="0008568B"/>
    <w:rsid w:val="000B0CE2"/>
    <w:rsid w:val="000B337E"/>
    <w:rsid w:val="000C0429"/>
    <w:rsid w:val="000F1B42"/>
    <w:rsid w:val="001540A4"/>
    <w:rsid w:val="00155CD1"/>
    <w:rsid w:val="00184075"/>
    <w:rsid w:val="001A4802"/>
    <w:rsid w:val="001E2C86"/>
    <w:rsid w:val="001F4A83"/>
    <w:rsid w:val="00203F8A"/>
    <w:rsid w:val="00207719"/>
    <w:rsid w:val="00211362"/>
    <w:rsid w:val="00252370"/>
    <w:rsid w:val="00267419"/>
    <w:rsid w:val="00272265"/>
    <w:rsid w:val="00273E04"/>
    <w:rsid w:val="00282457"/>
    <w:rsid w:val="00295343"/>
    <w:rsid w:val="002C0930"/>
    <w:rsid w:val="002D38C1"/>
    <w:rsid w:val="002D4FC7"/>
    <w:rsid w:val="002F06A3"/>
    <w:rsid w:val="00304F36"/>
    <w:rsid w:val="003068F4"/>
    <w:rsid w:val="0031163C"/>
    <w:rsid w:val="00324656"/>
    <w:rsid w:val="00330ABF"/>
    <w:rsid w:val="003412B3"/>
    <w:rsid w:val="00344800"/>
    <w:rsid w:val="00347C60"/>
    <w:rsid w:val="0035237D"/>
    <w:rsid w:val="003643B8"/>
    <w:rsid w:val="00364A82"/>
    <w:rsid w:val="00370C03"/>
    <w:rsid w:val="003808B0"/>
    <w:rsid w:val="00381461"/>
    <w:rsid w:val="003A2492"/>
    <w:rsid w:val="003A487E"/>
    <w:rsid w:val="003B20AF"/>
    <w:rsid w:val="003C7465"/>
    <w:rsid w:val="003D61D6"/>
    <w:rsid w:val="003E0E75"/>
    <w:rsid w:val="0040349F"/>
    <w:rsid w:val="00403612"/>
    <w:rsid w:val="00412DF8"/>
    <w:rsid w:val="004142C8"/>
    <w:rsid w:val="00416A07"/>
    <w:rsid w:val="00417516"/>
    <w:rsid w:val="004202A9"/>
    <w:rsid w:val="004240A9"/>
    <w:rsid w:val="0044266C"/>
    <w:rsid w:val="00445EC5"/>
    <w:rsid w:val="00461F68"/>
    <w:rsid w:val="00475895"/>
    <w:rsid w:val="0047705D"/>
    <w:rsid w:val="004A54C0"/>
    <w:rsid w:val="004E762D"/>
    <w:rsid w:val="004E77EC"/>
    <w:rsid w:val="00530054"/>
    <w:rsid w:val="005342A2"/>
    <w:rsid w:val="00540209"/>
    <w:rsid w:val="0056109C"/>
    <w:rsid w:val="00563BF1"/>
    <w:rsid w:val="005641BE"/>
    <w:rsid w:val="005722D2"/>
    <w:rsid w:val="0058122D"/>
    <w:rsid w:val="005971A1"/>
    <w:rsid w:val="005974FC"/>
    <w:rsid w:val="005B4B87"/>
    <w:rsid w:val="005B6215"/>
    <w:rsid w:val="005B7C56"/>
    <w:rsid w:val="005C1B35"/>
    <w:rsid w:val="005E6392"/>
    <w:rsid w:val="006102BE"/>
    <w:rsid w:val="00610F69"/>
    <w:rsid w:val="00614565"/>
    <w:rsid w:val="006166AB"/>
    <w:rsid w:val="00625E7E"/>
    <w:rsid w:val="00626D7E"/>
    <w:rsid w:val="0063174F"/>
    <w:rsid w:val="00647B78"/>
    <w:rsid w:val="00660311"/>
    <w:rsid w:val="00662342"/>
    <w:rsid w:val="006647A1"/>
    <w:rsid w:val="00681D46"/>
    <w:rsid w:val="00694365"/>
    <w:rsid w:val="006B28FE"/>
    <w:rsid w:val="006B76CA"/>
    <w:rsid w:val="006C505E"/>
    <w:rsid w:val="006D0006"/>
    <w:rsid w:val="006D1DD3"/>
    <w:rsid w:val="006D39DF"/>
    <w:rsid w:val="006E4C5D"/>
    <w:rsid w:val="006F1105"/>
    <w:rsid w:val="006F67E2"/>
    <w:rsid w:val="0071790E"/>
    <w:rsid w:val="0072072B"/>
    <w:rsid w:val="00727D06"/>
    <w:rsid w:val="00750EDD"/>
    <w:rsid w:val="00760108"/>
    <w:rsid w:val="007653D4"/>
    <w:rsid w:val="007B18E1"/>
    <w:rsid w:val="007B6C79"/>
    <w:rsid w:val="007D77F2"/>
    <w:rsid w:val="007E0641"/>
    <w:rsid w:val="007E19AC"/>
    <w:rsid w:val="007E78BB"/>
    <w:rsid w:val="007F5623"/>
    <w:rsid w:val="00810F7B"/>
    <w:rsid w:val="0081124B"/>
    <w:rsid w:val="008134F8"/>
    <w:rsid w:val="008171A6"/>
    <w:rsid w:val="0082768C"/>
    <w:rsid w:val="008333AE"/>
    <w:rsid w:val="00846784"/>
    <w:rsid w:val="00866555"/>
    <w:rsid w:val="00893703"/>
    <w:rsid w:val="008A1D59"/>
    <w:rsid w:val="008A4EEB"/>
    <w:rsid w:val="008A5262"/>
    <w:rsid w:val="008C2759"/>
    <w:rsid w:val="008D0E88"/>
    <w:rsid w:val="008D0EEB"/>
    <w:rsid w:val="008F0CD9"/>
    <w:rsid w:val="008F5762"/>
    <w:rsid w:val="008F6B4A"/>
    <w:rsid w:val="00906F78"/>
    <w:rsid w:val="00933AD1"/>
    <w:rsid w:val="009416AE"/>
    <w:rsid w:val="0094183B"/>
    <w:rsid w:val="0095483B"/>
    <w:rsid w:val="00961D5D"/>
    <w:rsid w:val="009645A4"/>
    <w:rsid w:val="0097736E"/>
    <w:rsid w:val="00993A32"/>
    <w:rsid w:val="009B5C10"/>
    <w:rsid w:val="009C534E"/>
    <w:rsid w:val="009D041E"/>
    <w:rsid w:val="009D63A7"/>
    <w:rsid w:val="009E1EDA"/>
    <w:rsid w:val="009E4291"/>
    <w:rsid w:val="009F79AE"/>
    <w:rsid w:val="00A004A2"/>
    <w:rsid w:val="00A156FF"/>
    <w:rsid w:val="00A163E5"/>
    <w:rsid w:val="00A1666B"/>
    <w:rsid w:val="00A476ED"/>
    <w:rsid w:val="00A506F7"/>
    <w:rsid w:val="00A519A3"/>
    <w:rsid w:val="00A57CD4"/>
    <w:rsid w:val="00A66C1F"/>
    <w:rsid w:val="00A67E7B"/>
    <w:rsid w:val="00A87D57"/>
    <w:rsid w:val="00AB53EC"/>
    <w:rsid w:val="00AB6E22"/>
    <w:rsid w:val="00AC1EE6"/>
    <w:rsid w:val="00AC6691"/>
    <w:rsid w:val="00AC7185"/>
    <w:rsid w:val="00AD329D"/>
    <w:rsid w:val="00AE0801"/>
    <w:rsid w:val="00AE47BD"/>
    <w:rsid w:val="00AF2431"/>
    <w:rsid w:val="00B0207C"/>
    <w:rsid w:val="00B04455"/>
    <w:rsid w:val="00B111E3"/>
    <w:rsid w:val="00B144B6"/>
    <w:rsid w:val="00B278D8"/>
    <w:rsid w:val="00B52328"/>
    <w:rsid w:val="00B74C51"/>
    <w:rsid w:val="00B83FC0"/>
    <w:rsid w:val="00B862FB"/>
    <w:rsid w:val="00B90830"/>
    <w:rsid w:val="00BA4976"/>
    <w:rsid w:val="00BB134E"/>
    <w:rsid w:val="00BB13FD"/>
    <w:rsid w:val="00BB1F26"/>
    <w:rsid w:val="00BB5C28"/>
    <w:rsid w:val="00BC4B60"/>
    <w:rsid w:val="00BD2E24"/>
    <w:rsid w:val="00BE5A15"/>
    <w:rsid w:val="00BF052F"/>
    <w:rsid w:val="00C21607"/>
    <w:rsid w:val="00C3347D"/>
    <w:rsid w:val="00C33B2D"/>
    <w:rsid w:val="00C47E66"/>
    <w:rsid w:val="00C55A78"/>
    <w:rsid w:val="00CA44C0"/>
    <w:rsid w:val="00CB1ED7"/>
    <w:rsid w:val="00CC0AAC"/>
    <w:rsid w:val="00CC3E4E"/>
    <w:rsid w:val="00CD4FE6"/>
    <w:rsid w:val="00CE3192"/>
    <w:rsid w:val="00CE672E"/>
    <w:rsid w:val="00CF311A"/>
    <w:rsid w:val="00CF7A4A"/>
    <w:rsid w:val="00D02415"/>
    <w:rsid w:val="00D0653A"/>
    <w:rsid w:val="00D32EBD"/>
    <w:rsid w:val="00D37A47"/>
    <w:rsid w:val="00D47CD5"/>
    <w:rsid w:val="00D578C7"/>
    <w:rsid w:val="00D8770F"/>
    <w:rsid w:val="00DA192D"/>
    <w:rsid w:val="00DD0601"/>
    <w:rsid w:val="00DD2EF2"/>
    <w:rsid w:val="00DD5DED"/>
    <w:rsid w:val="00DD6C7C"/>
    <w:rsid w:val="00DF63FD"/>
    <w:rsid w:val="00E04EFF"/>
    <w:rsid w:val="00E0591D"/>
    <w:rsid w:val="00E46EF7"/>
    <w:rsid w:val="00E537A3"/>
    <w:rsid w:val="00E53D24"/>
    <w:rsid w:val="00E804E1"/>
    <w:rsid w:val="00E91882"/>
    <w:rsid w:val="00EA04C8"/>
    <w:rsid w:val="00EA6AC2"/>
    <w:rsid w:val="00EC04B4"/>
    <w:rsid w:val="00EC5CFB"/>
    <w:rsid w:val="00ED50E2"/>
    <w:rsid w:val="00EE1FEF"/>
    <w:rsid w:val="00EE356E"/>
    <w:rsid w:val="00EE5089"/>
    <w:rsid w:val="00EF180E"/>
    <w:rsid w:val="00EF6A52"/>
    <w:rsid w:val="00EF7283"/>
    <w:rsid w:val="00F071B3"/>
    <w:rsid w:val="00F1665A"/>
    <w:rsid w:val="00F16D65"/>
    <w:rsid w:val="00F30680"/>
    <w:rsid w:val="00F41F16"/>
    <w:rsid w:val="00F512FA"/>
    <w:rsid w:val="00F51819"/>
    <w:rsid w:val="00F56109"/>
    <w:rsid w:val="00F91A04"/>
    <w:rsid w:val="00F971EF"/>
    <w:rsid w:val="00F97485"/>
    <w:rsid w:val="00FC216F"/>
    <w:rsid w:val="00FC56BD"/>
    <w:rsid w:val="00FD29F4"/>
    <w:rsid w:val="00FD2B35"/>
    <w:rsid w:val="00FD69D4"/>
    <w:rsid w:val="00FE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42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4202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rsid w:val="004202A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42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4202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rsid w:val="004202A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EBF5-AF6F-4F59-ACD5-5ED8A3AC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2-09-11T05:52:00Z</cp:lastPrinted>
  <dcterms:created xsi:type="dcterms:W3CDTF">2012-09-06T13:44:00Z</dcterms:created>
  <dcterms:modified xsi:type="dcterms:W3CDTF">2019-10-04T13:24:00Z</dcterms:modified>
</cp:coreProperties>
</file>